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名帖临写系列之二  张志和临写王羲之书对教序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名帖临写系列之二  张志和临写王羲之书对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23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名帖临写系列之二  张志和临写王羲之书对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